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1A" w:rsidRDefault="00190E1A" w:rsidP="00190E1A">
      <w:pPr>
        <w:jc w:val="center"/>
        <w:rPr>
          <w:b/>
        </w:rPr>
      </w:pPr>
      <w:bookmarkStart w:id="0" w:name="_GoBack"/>
      <w:bookmarkEnd w:id="0"/>
      <w:r>
        <w:rPr>
          <w:b/>
        </w:rPr>
        <w:t>U of L GME 2017 Non-clinical Course Schedu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 xml:space="preserve">Residents as Teachers (Rats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Feb. 28</w:t>
            </w:r>
            <w:r>
              <w:rPr>
                <w:vertAlign w:val="superscript"/>
              </w:rPr>
              <w:t>th</w:t>
            </w:r>
            <w:r>
              <w:t xml:space="preserve"> (Tue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March 9</w:t>
            </w:r>
            <w:r>
              <w:rPr>
                <w:vertAlign w:val="superscript"/>
              </w:rPr>
              <w:t>th</w:t>
            </w:r>
            <w:r>
              <w:t xml:space="preserve"> (Thur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March 14</w:t>
            </w:r>
            <w:r>
              <w:rPr>
                <w:vertAlign w:val="superscript"/>
              </w:rPr>
              <w:t>th</w:t>
            </w:r>
            <w:r>
              <w:t xml:space="preserve"> (Tue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March 23</w:t>
            </w:r>
            <w:r>
              <w:rPr>
                <w:vertAlign w:val="superscript"/>
              </w:rPr>
              <w:t>rd</w:t>
            </w:r>
            <w:r>
              <w:t xml:space="preserve"> (Thursday)</w:t>
            </w:r>
          </w:p>
        </w:tc>
      </w:tr>
      <w:tr w:rsidR="00190E1A" w:rsidTr="00190E1A">
        <w:trPr>
          <w:trHeight w:val="8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90E1A" w:rsidRDefault="00190E1A"/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 w:rsidP="00190E1A">
            <w:r>
              <w:t xml:space="preserve">Residents &amp; Scholarly Activity (Spring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April 11 (Tue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April 27</w:t>
            </w:r>
            <w:r>
              <w:rPr>
                <w:vertAlign w:val="superscript"/>
              </w:rPr>
              <w:t xml:space="preserve">th </w:t>
            </w:r>
            <w:r>
              <w:t xml:space="preserve">(Thursday)  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90E1A" w:rsidRDefault="00190E1A"/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 xml:space="preserve">Residents in Business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May 16th (Tue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May 17</w:t>
            </w:r>
            <w:r>
              <w:rPr>
                <w:vertAlign w:val="superscript"/>
              </w:rPr>
              <w:t>th</w:t>
            </w:r>
            <w:r>
              <w:t xml:space="preserve"> (Wedne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May 18</w:t>
            </w:r>
            <w:r>
              <w:rPr>
                <w:vertAlign w:val="superscript"/>
              </w:rPr>
              <w:t>th</w:t>
            </w:r>
            <w:r>
              <w:t xml:space="preserve"> (Thur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90E1A" w:rsidRDefault="00190E1A"/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 w:rsidP="00190E1A">
            <w:r>
              <w:t xml:space="preserve">Residents &amp; Scholarly Activity (Fall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October 10</w:t>
            </w:r>
            <w:r>
              <w:rPr>
                <w:vertAlign w:val="superscript"/>
              </w:rPr>
              <w:t>th</w:t>
            </w:r>
            <w:r>
              <w:t xml:space="preserve"> (Tuesday)</w:t>
            </w:r>
          </w:p>
        </w:tc>
      </w:tr>
      <w:tr w:rsidR="00190E1A" w:rsidTr="00190E1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A" w:rsidRDefault="00190E1A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A" w:rsidRDefault="00190E1A">
            <w:r>
              <w:t>October 26</w:t>
            </w:r>
            <w:r>
              <w:rPr>
                <w:vertAlign w:val="superscript"/>
              </w:rPr>
              <w:t>th</w:t>
            </w:r>
            <w:r>
              <w:t xml:space="preserve"> (Thursday) </w:t>
            </w:r>
          </w:p>
        </w:tc>
      </w:tr>
    </w:tbl>
    <w:p w:rsidR="00190E1A" w:rsidRDefault="00190E1A" w:rsidP="00190E1A"/>
    <w:p w:rsidR="007861CB" w:rsidRDefault="007861CB">
      <w:r>
        <w:t xml:space="preserve">  </w:t>
      </w:r>
    </w:p>
    <w:sectPr w:rsidR="00786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CB"/>
    <w:rsid w:val="001274AF"/>
    <w:rsid w:val="00190E1A"/>
    <w:rsid w:val="00306F6D"/>
    <w:rsid w:val="00546348"/>
    <w:rsid w:val="005509FE"/>
    <w:rsid w:val="00551F6A"/>
    <w:rsid w:val="005E5F6B"/>
    <w:rsid w:val="00662F4A"/>
    <w:rsid w:val="007861CB"/>
    <w:rsid w:val="00832540"/>
    <w:rsid w:val="009B78EB"/>
    <w:rsid w:val="00A02769"/>
    <w:rsid w:val="00A32745"/>
    <w:rsid w:val="00A86B56"/>
    <w:rsid w:val="00D0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4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F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90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4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F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90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932F-8E2A-4396-9705-631C1D1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ill01</dc:creator>
  <cp:lastModifiedBy>Davis,Erin Michelle</cp:lastModifiedBy>
  <cp:revision>3</cp:revision>
  <dcterms:created xsi:type="dcterms:W3CDTF">2016-07-26T17:08:00Z</dcterms:created>
  <dcterms:modified xsi:type="dcterms:W3CDTF">2016-10-25T15:26:00Z</dcterms:modified>
</cp:coreProperties>
</file>